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77B61556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5A3BCE">
        <w:rPr>
          <w:b/>
        </w:rPr>
        <w:t>I</w:t>
      </w:r>
      <w:r w:rsidR="001A64CC">
        <w:rPr>
          <w:b/>
        </w:rPr>
        <w:t xml:space="preserve"> THÁNG </w:t>
      </w:r>
      <w:r w:rsidR="00130EC0">
        <w:rPr>
          <w:b/>
        </w:rPr>
        <w:t>1</w:t>
      </w:r>
      <w:r w:rsidR="0044128A">
        <w:rPr>
          <w:b/>
        </w:rPr>
        <w:t>2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0B6E9F2B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D4239A">
        <w:rPr>
          <w:b/>
        </w:rPr>
        <w:t>02</w:t>
      </w:r>
      <w:r w:rsidR="003A1549">
        <w:rPr>
          <w:b/>
        </w:rPr>
        <w:t>/</w:t>
      </w:r>
      <w:r w:rsidR="00B443A1">
        <w:rPr>
          <w:b/>
        </w:rPr>
        <w:t>1</w:t>
      </w:r>
      <w:r w:rsidR="00D4239A">
        <w:rPr>
          <w:b/>
        </w:rPr>
        <w:t>2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D4239A">
        <w:rPr>
          <w:b/>
        </w:rPr>
        <w:t>07</w:t>
      </w:r>
      <w:r w:rsidR="0023208F">
        <w:rPr>
          <w:b/>
        </w:rPr>
        <w:t>/</w:t>
      </w:r>
      <w:r w:rsidR="00130EC0">
        <w:rPr>
          <w:b/>
        </w:rPr>
        <w:t>1</w:t>
      </w:r>
      <w:r w:rsidR="00D4239A">
        <w:rPr>
          <w:b/>
        </w:rPr>
        <w:t>2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989"/>
        <w:gridCol w:w="1843"/>
        <w:gridCol w:w="1843"/>
        <w:gridCol w:w="1984"/>
        <w:gridCol w:w="1843"/>
        <w:gridCol w:w="1841"/>
        <w:gridCol w:w="1701"/>
      </w:tblGrid>
      <w:tr w:rsidR="00D83CC1" w14:paraId="03D7286C" w14:textId="77777777" w:rsidTr="00865495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4A5E0077" w:rsidR="00D83CC1" w:rsidRDefault="00506932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2</w:t>
            </w:r>
            <w:r w:rsidR="0027202B">
              <w:rPr>
                <w:b/>
                <w:color w:val="000000"/>
              </w:rPr>
              <w:t>/</w:t>
            </w:r>
            <w:r w:rsidR="00B443A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4BBB25B2" w:rsidR="00D83CC1" w:rsidRDefault="00506932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3/12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11BDA03F" w:rsidR="00D83CC1" w:rsidRPr="00CF57C2" w:rsidRDefault="00506932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4/12</w:t>
            </w:r>
          </w:p>
        </w:tc>
        <w:tc>
          <w:tcPr>
            <w:tcW w:w="1984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0801FB27" w:rsidR="00D83CC1" w:rsidRPr="00CF57C2" w:rsidRDefault="00506932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5/12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34BD707F" w:rsidR="00D83CC1" w:rsidRPr="00CF57C2" w:rsidRDefault="00506932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6/12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531CBA12" w:rsidR="00D83CC1" w:rsidRPr="00CF57C2" w:rsidRDefault="00506932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0B372F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/1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5066CF" w14:paraId="6A870375" w14:textId="77777777" w:rsidTr="00865495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5066CF" w:rsidRDefault="005066CF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5066CF" w:rsidRDefault="005066CF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5066CF" w:rsidRPr="00DE4144" w:rsidRDefault="005066CF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5066CF" w:rsidRDefault="005066CF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19829D2A" w14:textId="42D41452" w:rsidR="005066CF" w:rsidRDefault="005066CF" w:rsidP="00AB38A7">
            <w:pPr>
              <w:spacing w:after="60" w:line="240" w:lineRule="auto"/>
            </w:pPr>
            <w:r>
              <w:t>- Chào cờ.</w:t>
            </w:r>
          </w:p>
          <w:p w14:paraId="214A2DC9" w14:textId="1A40B717" w:rsidR="005066CF" w:rsidRPr="00EB57FD" w:rsidRDefault="005066CF" w:rsidP="005E5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t>- KT các hạng mục sửa chữa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239EC9" w14:textId="35D7A670" w:rsidR="005066CF" w:rsidRPr="00025043" w:rsidRDefault="005066CF" w:rsidP="00025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</w:t>
            </w:r>
            <w:r w:rsidR="0002020F">
              <w:t xml:space="preserve"> 8h00: Dự</w:t>
            </w:r>
            <w:r>
              <w:t xml:space="preserve"> Hội nghị kiểm điểm Ban chấp hành Đảng bộ phường Đức Giang năm 2024 (cả ngà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28A6B58B" w:rsidR="005066CF" w:rsidRPr="00336871" w:rsidRDefault="005066CF" w:rsidP="0007126C">
            <w:pPr>
              <w:spacing w:after="60" w:line="240" w:lineRule="auto"/>
            </w:pPr>
            <w:r>
              <w:t>- 7h15: Tổ chức cho trẻ tham quan trải nghiệm tại KIZCI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230D2C9" w14:textId="354BBF91" w:rsidR="005066CF" w:rsidRDefault="005066CF" w:rsidP="005A41D0">
            <w:pPr>
              <w:spacing w:after="60" w:line="240" w:lineRule="auto"/>
            </w:pPr>
            <w:r w:rsidRPr="00336871">
              <w:t>- Dự giờ lớp C2</w:t>
            </w:r>
          </w:p>
          <w:p w14:paraId="35ADB099" w14:textId="2EE494E5" w:rsidR="005066CF" w:rsidRPr="004019EF" w:rsidRDefault="005066CF" w:rsidP="005A41D0">
            <w:pPr>
              <w:spacing w:after="60" w:line="240" w:lineRule="auto"/>
            </w:pPr>
            <w:r>
              <w:t>- KT khung cảnh SP nhà trường.</w:t>
            </w:r>
          </w:p>
        </w:tc>
        <w:tc>
          <w:tcPr>
            <w:tcW w:w="1843" w:type="dxa"/>
          </w:tcPr>
          <w:p w14:paraId="7724B4FC" w14:textId="77777777" w:rsidR="005066CF" w:rsidRPr="00336871" w:rsidRDefault="005066CF" w:rsidP="007F61D9">
            <w:pPr>
              <w:spacing w:after="60" w:line="240" w:lineRule="auto"/>
            </w:pPr>
            <w:r w:rsidRPr="00336871">
              <w:t>- Dự giờ lớp A3</w:t>
            </w:r>
          </w:p>
          <w:p w14:paraId="076086D6" w14:textId="0E2F9AF0" w:rsidR="005066CF" w:rsidRPr="00E024F6" w:rsidRDefault="005066CF" w:rsidP="008E7773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3FC10B06" w:rsidR="005066CF" w:rsidRPr="00DF3FF6" w:rsidRDefault="005066CF" w:rsidP="00DF3FF6">
            <w:r w:rsidRPr="00DC71B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5066CF" w:rsidRDefault="005066CF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5066CF" w14:paraId="60383961" w14:textId="77777777" w:rsidTr="00865495">
        <w:trPr>
          <w:trHeight w:val="626"/>
        </w:trPr>
        <w:tc>
          <w:tcPr>
            <w:tcW w:w="596" w:type="dxa"/>
            <w:vMerge/>
          </w:tcPr>
          <w:p w14:paraId="589C8FE5" w14:textId="77777777" w:rsidR="005066CF" w:rsidRDefault="005066CF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5066CF" w:rsidRDefault="005066CF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5066CF" w:rsidRDefault="005066CF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0CC852BC" w14:textId="77777777" w:rsidR="005066CF" w:rsidRDefault="005066CF" w:rsidP="009F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 xml:space="preserve">- </w:t>
            </w:r>
            <w:r>
              <w:t>14h30: Họp Kiểm điểm đánh giá, xếp loại chất lượng hàng năm đối với tập thể, đảng viên năm 2024</w:t>
            </w:r>
          </w:p>
          <w:p w14:paraId="6BA7D959" w14:textId="7113C797" w:rsidR="005066CF" w:rsidRPr="00C524EE" w:rsidRDefault="005066CF" w:rsidP="009F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7h30: Họp BGH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98B9099" w14:textId="12F157DA" w:rsidR="005066CF" w:rsidRPr="00034FFA" w:rsidRDefault="005066CF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736C47C2" w:rsidR="005066CF" w:rsidRPr="00034FFA" w:rsidRDefault="005066CF" w:rsidP="001849CA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6F7FBADC" w:rsidR="005066CF" w:rsidRPr="00034FFA" w:rsidRDefault="005066CF" w:rsidP="00B87D7A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4C93FBE" w14:textId="30E30787" w:rsidR="005066CF" w:rsidRPr="0077183A" w:rsidRDefault="005066CF" w:rsidP="0021638D">
            <w:pPr>
              <w:spacing w:after="60" w:line="240" w:lineRule="auto"/>
            </w:pPr>
            <w:r w:rsidRPr="00034FFA">
              <w:t>- Trực và làm việc tại phòng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3A3E924A" w:rsidR="005066CF" w:rsidRPr="00AE73AB" w:rsidRDefault="005066CF" w:rsidP="00AB38A7">
            <w:pPr>
              <w:rPr>
                <w:lang w:val="vi-VN"/>
              </w:rPr>
            </w:pPr>
            <w:r w:rsidRPr="00DC71BB">
              <w:t xml:space="preserve">- </w:t>
            </w:r>
            <w:r w:rsidR="0064550B">
              <w:t>14h00: Dự Đại hội điểm Chi bộ Trường THCS Ngô Gia Tự nhiệm kỳ 2025 -2027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5066CF" w:rsidRDefault="005066CF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E8150B" w14:paraId="425511F3" w14:textId="77777777" w:rsidTr="00865495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E8150B" w:rsidRDefault="00E8150B" w:rsidP="00E8150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E8150B" w:rsidRDefault="00E8150B" w:rsidP="00E8150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E8150B" w:rsidRPr="00DE4144" w:rsidRDefault="00E8150B" w:rsidP="00E8150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E8150B" w:rsidRDefault="00E8150B" w:rsidP="00E8150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0783ED50" w14:textId="29A891CB" w:rsidR="00E8150B" w:rsidRDefault="00E8150B" w:rsidP="00E8150B">
            <w:pPr>
              <w:spacing w:before="60" w:after="60" w:line="240" w:lineRule="auto"/>
            </w:pPr>
            <w:r>
              <w:t>- Chào cờ.</w:t>
            </w:r>
          </w:p>
          <w:p w14:paraId="3D514AA5" w14:textId="0FF842A0" w:rsidR="00E8150B" w:rsidRPr="00A944C3" w:rsidRDefault="00DE6EC7" w:rsidP="001849CA">
            <w:pPr>
              <w:spacing w:before="60" w:after="60" w:line="240" w:lineRule="auto"/>
            </w:pPr>
            <w:r>
              <w:t>- Tổ chức kiến tập tại lớp C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C9277D" w14:textId="21BDE8AA" w:rsidR="001849CA" w:rsidRPr="00136D5F" w:rsidRDefault="001849CA" w:rsidP="001849CA">
            <w:pPr>
              <w:spacing w:before="60" w:after="60" w:line="240" w:lineRule="auto"/>
            </w:pPr>
            <w:r w:rsidRPr="00136D5F">
              <w:t xml:space="preserve">- Dự giờ lớp </w:t>
            </w:r>
            <w:r w:rsidR="00DF6712">
              <w:t>A</w:t>
            </w:r>
            <w:r w:rsidR="00436AA0">
              <w:t>1</w:t>
            </w:r>
            <w:r w:rsidR="00DF6712">
              <w:t xml:space="preserve">, </w:t>
            </w:r>
            <w:r w:rsidR="00336871" w:rsidRPr="00136D5F">
              <w:t>NT</w:t>
            </w:r>
          </w:p>
          <w:p w14:paraId="55EEECE8" w14:textId="09899582" w:rsidR="00E8150B" w:rsidRDefault="00E8150B" w:rsidP="00E8150B">
            <w:pPr>
              <w:spacing w:after="60" w:line="240" w:lineRule="auto"/>
            </w:pPr>
          </w:p>
          <w:p w14:paraId="67163DA6" w14:textId="10E8BE5E" w:rsidR="00E8150B" w:rsidRPr="00A073FD" w:rsidRDefault="00E8150B" w:rsidP="00E8150B">
            <w:pPr>
              <w:spacing w:after="6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5F383F4F" w:rsidR="00E8150B" w:rsidRPr="00AC3511" w:rsidRDefault="00B84E60" w:rsidP="00E8150B">
            <w:pPr>
              <w:spacing w:after="60" w:line="240" w:lineRule="auto"/>
            </w:pPr>
            <w:r>
              <w:t>- 7h15: Tổ chức cho trẻ tham quan trải nghiệm tại KIZCI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5B56E037" w:rsidR="00E8150B" w:rsidRPr="00A034A0" w:rsidRDefault="00BD4F10" w:rsidP="00E8150B">
            <w:pPr>
              <w:spacing w:after="60" w:line="240" w:lineRule="auto"/>
            </w:pPr>
            <w:r w:rsidRPr="00136D5F">
              <w:t>- Dự giờ lớp C</w:t>
            </w:r>
            <w:r w:rsidR="0007126C" w:rsidRPr="00136D5F">
              <w:t>1</w:t>
            </w:r>
          </w:p>
        </w:tc>
        <w:tc>
          <w:tcPr>
            <w:tcW w:w="1843" w:type="dxa"/>
          </w:tcPr>
          <w:p w14:paraId="6F9792DA" w14:textId="1A69FDCC" w:rsidR="00436AA0" w:rsidRDefault="00436AA0" w:rsidP="00E8150B">
            <w:pPr>
              <w:spacing w:after="60" w:line="240" w:lineRule="auto"/>
            </w:pPr>
            <w:r w:rsidRPr="00136D5F">
              <w:t xml:space="preserve">- Dự giờ lớp </w:t>
            </w:r>
            <w:r>
              <w:t>B</w:t>
            </w:r>
            <w:r w:rsidRPr="00136D5F">
              <w:t>1</w:t>
            </w:r>
          </w:p>
          <w:p w14:paraId="011F67A0" w14:textId="0D938665" w:rsidR="00E8150B" w:rsidRPr="0077183A" w:rsidRDefault="00E8150B" w:rsidP="00E8150B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6954F8F8" w:rsidR="00E8150B" w:rsidRDefault="00676348" w:rsidP="00E8150B">
            <w:pPr>
              <w:spacing w:line="240" w:lineRule="auto"/>
            </w:pPr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E8150B" w:rsidRDefault="00E8150B" w:rsidP="00E8150B">
            <w:pPr>
              <w:spacing w:after="60" w:line="240" w:lineRule="auto"/>
              <w:rPr>
                <w:color w:val="000000"/>
              </w:rPr>
            </w:pPr>
          </w:p>
        </w:tc>
      </w:tr>
      <w:tr w:rsidR="00E8150B" w14:paraId="1C26A32B" w14:textId="77777777" w:rsidTr="00865495">
        <w:trPr>
          <w:trHeight w:val="680"/>
        </w:trPr>
        <w:tc>
          <w:tcPr>
            <w:tcW w:w="596" w:type="dxa"/>
            <w:vMerge/>
          </w:tcPr>
          <w:p w14:paraId="549E7B88" w14:textId="77777777" w:rsidR="00E8150B" w:rsidRDefault="00E8150B" w:rsidP="00E81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E8150B" w:rsidRDefault="00E8150B" w:rsidP="00E81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E8150B" w:rsidRDefault="00E8150B" w:rsidP="00E8150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43C674" w14:textId="77777777" w:rsidR="00E8150B" w:rsidRDefault="00FF1B5C" w:rsidP="00E81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 xml:space="preserve">- </w:t>
            </w:r>
            <w:r>
              <w:t xml:space="preserve">14h30: </w:t>
            </w:r>
            <w:r w:rsidR="009F31B2" w:rsidRPr="009F31B2">
              <w:t>Họp Kiểm điểm đánh giá, xếp loại chất lượng hàng năm đối với tập thể, đảng viên năm 2024</w:t>
            </w:r>
          </w:p>
          <w:p w14:paraId="543DC3E6" w14:textId="021F4ABC" w:rsidR="009F31B2" w:rsidRPr="00C524EE" w:rsidRDefault="009F31B2" w:rsidP="00E81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7h30: Họp BGH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C26748" w14:textId="670F3BA5" w:rsidR="00E8150B" w:rsidRPr="008D77C5" w:rsidRDefault="00276342" w:rsidP="00F70ACC">
            <w:pPr>
              <w:spacing w:after="60" w:line="240" w:lineRule="auto"/>
            </w:pPr>
            <w:r>
              <w:t>- Phân xe, phân công GV đưa trẻ đi tham quan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4F29E514" w:rsidR="00E8150B" w:rsidRPr="0087097F" w:rsidRDefault="00276342" w:rsidP="00E81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034FFA">
              <w:t xml:space="preserve">- </w:t>
            </w:r>
            <w:r>
              <w:t>Hoàn thiện hồ sơ đăng ký dự thi GV giỏi cấp Quận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2C0EC9A5" w14:textId="2EC15EAE" w:rsidR="00E8150B" w:rsidRPr="0087097F" w:rsidRDefault="0087097F" w:rsidP="00865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097F">
              <w:t xml:space="preserve">- </w:t>
            </w:r>
            <w:r w:rsidR="00B22B57">
              <w:t xml:space="preserve">14h00: </w:t>
            </w:r>
            <w:r w:rsidR="00865495">
              <w:t>Kiểm tra công tác phổ cập giáo dục - xóa mù chữ năm 2024 tại Hội trường TTBDCT Quậ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BC76667" w14:textId="6AA8A297" w:rsidR="00E8150B" w:rsidRPr="0077183A" w:rsidRDefault="00E8150B" w:rsidP="00E8150B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5DFBA13B" w:rsidR="00E8150B" w:rsidRDefault="00676348" w:rsidP="00E8150B">
            <w:r w:rsidRPr="00DC71B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E8150B" w:rsidRDefault="00E8150B" w:rsidP="00E8150B">
            <w:pPr>
              <w:spacing w:after="60" w:line="240" w:lineRule="auto"/>
              <w:rPr>
                <w:color w:val="000000"/>
              </w:rPr>
            </w:pPr>
          </w:p>
        </w:tc>
      </w:tr>
      <w:tr w:rsidR="00E8274F" w14:paraId="73183469" w14:textId="77777777" w:rsidTr="00865495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E8274F" w:rsidRDefault="00E8274F" w:rsidP="00E8274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E8274F" w:rsidRDefault="00E8274F" w:rsidP="00E8274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E8274F" w:rsidRPr="00DE4144" w:rsidRDefault="00E8274F" w:rsidP="00E8274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lastRenderedPageBreak/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E8274F" w:rsidRDefault="00E8274F" w:rsidP="00E8274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lastRenderedPageBreak/>
              <w:t>S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509DE4B3" w14:textId="297C5196" w:rsidR="00E8274F" w:rsidRPr="00C524EE" w:rsidRDefault="005428D1" w:rsidP="00E8274F">
            <w:pPr>
              <w:spacing w:before="60" w:after="60" w:line="240" w:lineRule="auto"/>
            </w:pPr>
            <w:r>
              <w:t xml:space="preserve">- Tham dự lớp BD nghiệp vụ </w:t>
            </w:r>
            <w:r>
              <w:lastRenderedPageBreak/>
              <w:t>quản lý</w:t>
            </w:r>
            <w:r w:rsidR="007A0E8F">
              <w:t xml:space="preserve"> </w:t>
            </w:r>
            <w:r>
              <w:t>năm 2024 theo Đề án của UBND Thành phố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ABDC23" w14:textId="12678C41" w:rsidR="00E8274F" w:rsidRPr="00C521B5" w:rsidRDefault="005428D1" w:rsidP="00676348">
            <w:pPr>
              <w:spacing w:after="60" w:line="240" w:lineRule="auto"/>
            </w:pPr>
            <w:r>
              <w:lastRenderedPageBreak/>
              <w:t xml:space="preserve">- Tham dự lớp BD nghiệp vụ </w:t>
            </w:r>
            <w:r>
              <w:lastRenderedPageBreak/>
              <w:t>quản lý</w:t>
            </w:r>
            <w:r w:rsidR="007A0E8F">
              <w:t xml:space="preserve"> </w:t>
            </w:r>
            <w:r>
              <w:t>năm 2024 theo Đề án của UBND Thành phố</w:t>
            </w:r>
            <w:r w:rsidR="00C57CF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08BCBA" w14:textId="2E3421E7" w:rsidR="00474847" w:rsidRDefault="005428D1" w:rsidP="00474847">
            <w:pPr>
              <w:spacing w:after="60" w:line="240" w:lineRule="auto"/>
            </w:pPr>
            <w:r>
              <w:lastRenderedPageBreak/>
              <w:t xml:space="preserve">- </w:t>
            </w:r>
            <w:r w:rsidR="00474847">
              <w:t xml:space="preserve">8h00: Dự kiến tập chuyên đề </w:t>
            </w:r>
            <w:r w:rsidR="00474847">
              <w:lastRenderedPageBreak/>
              <w:t>đổi mới công tác quản lý chăm sóc nuôi dưỡng tại MN Nắng</w:t>
            </w:r>
          </w:p>
          <w:p w14:paraId="02AD7B16" w14:textId="21056D45" w:rsidR="00E8274F" w:rsidRPr="00A073FD" w:rsidRDefault="00474847" w:rsidP="00474847">
            <w:pPr>
              <w:spacing w:after="60" w:line="240" w:lineRule="auto"/>
              <w:rPr>
                <w:color w:val="FF0000"/>
              </w:rPr>
            </w:pPr>
            <w:r>
              <w:t>Ma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17DF7537" w:rsidR="00E8274F" w:rsidRPr="008D77C5" w:rsidRDefault="005428D1" w:rsidP="00676348">
            <w:pPr>
              <w:spacing w:after="60" w:line="240" w:lineRule="auto"/>
            </w:pPr>
            <w:r>
              <w:lastRenderedPageBreak/>
              <w:t xml:space="preserve">- Tham dự lớp BD nghiệp vụ </w:t>
            </w:r>
            <w:r>
              <w:lastRenderedPageBreak/>
              <w:t>quản lý</w:t>
            </w:r>
            <w:r w:rsidR="007A0E8F">
              <w:t xml:space="preserve"> </w:t>
            </w:r>
            <w:r>
              <w:t>năm 2024 theo Đề án của UBND Thành phố.</w:t>
            </w:r>
          </w:p>
        </w:tc>
        <w:tc>
          <w:tcPr>
            <w:tcW w:w="1843" w:type="dxa"/>
          </w:tcPr>
          <w:p w14:paraId="0193BE0E" w14:textId="1C4AF9AF" w:rsidR="00E8274F" w:rsidRPr="0077183A" w:rsidRDefault="005428D1" w:rsidP="00E8274F">
            <w:pPr>
              <w:spacing w:after="60" w:line="240" w:lineRule="auto"/>
            </w:pPr>
            <w:r>
              <w:lastRenderedPageBreak/>
              <w:t xml:space="preserve">- Tham dự lớp BD nghiệp vụ </w:t>
            </w:r>
            <w:r>
              <w:lastRenderedPageBreak/>
              <w:t>quản lý</w:t>
            </w:r>
            <w:r w:rsidR="007A0E8F">
              <w:t xml:space="preserve"> </w:t>
            </w:r>
            <w:r>
              <w:t>năm 2024 theo Đề án của UBND Thành phố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03596760" w:rsidR="00E8274F" w:rsidRDefault="005428D1" w:rsidP="00E8274F">
            <w:pPr>
              <w:tabs>
                <w:tab w:val="left" w:pos="151"/>
              </w:tabs>
              <w:spacing w:after="60" w:line="240" w:lineRule="auto"/>
            </w:pPr>
            <w:r>
              <w:lastRenderedPageBreak/>
              <w:t xml:space="preserve">- Tham dự lớp BD nghiệp vụ </w:t>
            </w:r>
            <w:r>
              <w:lastRenderedPageBreak/>
              <w:t>quản lý</w:t>
            </w:r>
            <w:r w:rsidR="007A0E8F">
              <w:t xml:space="preserve"> </w:t>
            </w:r>
            <w:r>
              <w:t>năm 2024 theo Đề án của UBND Thành phố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E8274F" w:rsidRDefault="00E8274F" w:rsidP="00E8274F">
            <w:pPr>
              <w:spacing w:after="60" w:line="240" w:lineRule="auto"/>
              <w:rPr>
                <w:color w:val="000000"/>
              </w:rPr>
            </w:pPr>
          </w:p>
        </w:tc>
      </w:tr>
      <w:tr w:rsidR="00E8274F" w14:paraId="6F6A90D1" w14:textId="77777777" w:rsidTr="00865495">
        <w:trPr>
          <w:trHeight w:val="600"/>
        </w:trPr>
        <w:tc>
          <w:tcPr>
            <w:tcW w:w="596" w:type="dxa"/>
            <w:vMerge/>
          </w:tcPr>
          <w:p w14:paraId="029F97E2" w14:textId="77777777" w:rsidR="00E8274F" w:rsidRDefault="00E8274F" w:rsidP="00E82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E8274F" w:rsidRDefault="00E8274F" w:rsidP="00E82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E8274F" w:rsidRDefault="00E8274F" w:rsidP="00E8274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6D61009A" w14:textId="77777777" w:rsidR="00371623" w:rsidRDefault="00371623" w:rsidP="00E82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ham dự lớp BD nghiệp vụ quản lý năm 2024 theo Đề án của UBND Thành phố.</w:t>
            </w:r>
          </w:p>
          <w:p w14:paraId="5A00A7D2" w14:textId="0A0498A7" w:rsidR="009F31B2" w:rsidRPr="00C524EE" w:rsidRDefault="009F31B2" w:rsidP="00E82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7h30: Họp BGH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C5EF8" w14:textId="3C657BCB" w:rsidR="00E8274F" w:rsidRPr="008D77C5" w:rsidRDefault="005428D1" w:rsidP="00E82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5428D1">
              <w:t>- Tham dự lớp BD nghiệp vụ quản lý</w:t>
            </w:r>
            <w:r w:rsidR="007A0E8F">
              <w:t xml:space="preserve"> </w:t>
            </w:r>
            <w:r w:rsidRPr="005428D1">
              <w:t>năm 2024 theo Đề án của UBND Thành phố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311637C0" w:rsidR="00E8274F" w:rsidRPr="0087097F" w:rsidRDefault="005428D1" w:rsidP="00FE1388">
            <w:pPr>
              <w:spacing w:after="60" w:line="240" w:lineRule="auto"/>
            </w:pPr>
            <w:r w:rsidRPr="005428D1">
              <w:t>- Tham dự lớp BD nghiệp vụ quản lý</w:t>
            </w:r>
            <w:r w:rsidR="007A0E8F">
              <w:t xml:space="preserve"> </w:t>
            </w:r>
            <w:r w:rsidRPr="005428D1">
              <w:t>năm 2024 theo Đề án của UBND Thành phố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657CB11" w:rsidR="00E8274F" w:rsidRPr="0087097F" w:rsidRDefault="00A43F22" w:rsidP="00104766">
            <w:pPr>
              <w:spacing w:after="60" w:line="240" w:lineRule="auto"/>
            </w:pPr>
            <w:r>
              <w:t>- Tham dự lớp BD nghiệp vụ quản lý</w:t>
            </w:r>
            <w:r w:rsidR="007A0E8F">
              <w:t xml:space="preserve"> </w:t>
            </w:r>
            <w:r>
              <w:t>năm 2024 theo Đề án của UBND Thành phố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A4E8944" w14:textId="28D65D37" w:rsidR="00E8274F" w:rsidRPr="00AE07D3" w:rsidRDefault="00A43F22" w:rsidP="00E8274F">
            <w:pPr>
              <w:spacing w:after="60" w:line="240" w:lineRule="auto"/>
            </w:pPr>
            <w:r>
              <w:t>- Tham dự lớp BD nghiệp vụ quản lý</w:t>
            </w:r>
            <w:r w:rsidR="007A0E8F">
              <w:t xml:space="preserve"> </w:t>
            </w:r>
            <w:r>
              <w:t>năm 2024 theo Đề án của UBND Thành phố.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42C2CDA3" w:rsidR="00E8274F" w:rsidRDefault="00A43F22" w:rsidP="00E8274F">
            <w:r>
              <w:t>- Tham dự lớp BD nghiệp vụ quản lý</w:t>
            </w:r>
            <w:r w:rsidR="007A0E8F">
              <w:t xml:space="preserve"> </w:t>
            </w:r>
            <w:r>
              <w:t>năm 2024 theo Đề án của UBND Thành phố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E8274F" w:rsidRDefault="00E8274F" w:rsidP="00E8274F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22E0"/>
    <w:rsid w:val="00092C41"/>
    <w:rsid w:val="000932D9"/>
    <w:rsid w:val="00097471"/>
    <w:rsid w:val="00097DCB"/>
    <w:rsid w:val="000A07D4"/>
    <w:rsid w:val="000A2804"/>
    <w:rsid w:val="000A415E"/>
    <w:rsid w:val="000A6250"/>
    <w:rsid w:val="000A7A26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5981"/>
    <w:rsid w:val="000E70E5"/>
    <w:rsid w:val="000E71A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71A2"/>
    <w:rsid w:val="00130EC0"/>
    <w:rsid w:val="00132552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92AAB"/>
    <w:rsid w:val="001931D7"/>
    <w:rsid w:val="00193521"/>
    <w:rsid w:val="0019523E"/>
    <w:rsid w:val="00195C59"/>
    <w:rsid w:val="001A012F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4E0E"/>
    <w:rsid w:val="001C525B"/>
    <w:rsid w:val="001D1BDC"/>
    <w:rsid w:val="001D1D3C"/>
    <w:rsid w:val="001D6797"/>
    <w:rsid w:val="001D7200"/>
    <w:rsid w:val="001E2D78"/>
    <w:rsid w:val="001E3ADB"/>
    <w:rsid w:val="001E4A33"/>
    <w:rsid w:val="001E51FD"/>
    <w:rsid w:val="001E65B4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0A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812FA"/>
    <w:rsid w:val="0028207D"/>
    <w:rsid w:val="00282A84"/>
    <w:rsid w:val="002834B5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2E8A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7DC4"/>
    <w:rsid w:val="00300424"/>
    <w:rsid w:val="00301D07"/>
    <w:rsid w:val="003020C1"/>
    <w:rsid w:val="00302B52"/>
    <w:rsid w:val="00303082"/>
    <w:rsid w:val="003031F7"/>
    <w:rsid w:val="00305449"/>
    <w:rsid w:val="003101E3"/>
    <w:rsid w:val="00312C24"/>
    <w:rsid w:val="00315391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45879"/>
    <w:rsid w:val="003463CD"/>
    <w:rsid w:val="00351D48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19EF"/>
    <w:rsid w:val="00401E29"/>
    <w:rsid w:val="00405BC1"/>
    <w:rsid w:val="004065BB"/>
    <w:rsid w:val="004079F6"/>
    <w:rsid w:val="004112C9"/>
    <w:rsid w:val="004157C3"/>
    <w:rsid w:val="00416A54"/>
    <w:rsid w:val="004176F6"/>
    <w:rsid w:val="00417A0E"/>
    <w:rsid w:val="004214CE"/>
    <w:rsid w:val="00424FC0"/>
    <w:rsid w:val="00425511"/>
    <w:rsid w:val="00425C56"/>
    <w:rsid w:val="004300C0"/>
    <w:rsid w:val="0043078A"/>
    <w:rsid w:val="00431DD2"/>
    <w:rsid w:val="00433D92"/>
    <w:rsid w:val="00436AA0"/>
    <w:rsid w:val="0044128A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2560"/>
    <w:rsid w:val="0049258E"/>
    <w:rsid w:val="00493E2E"/>
    <w:rsid w:val="00495EAD"/>
    <w:rsid w:val="00496300"/>
    <w:rsid w:val="00497AC6"/>
    <w:rsid w:val="004A0DF0"/>
    <w:rsid w:val="004A5259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65E3"/>
    <w:rsid w:val="005012A5"/>
    <w:rsid w:val="00501D81"/>
    <w:rsid w:val="00502DDF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4131A"/>
    <w:rsid w:val="005428D1"/>
    <w:rsid w:val="00542EC1"/>
    <w:rsid w:val="00546605"/>
    <w:rsid w:val="0054781E"/>
    <w:rsid w:val="00547EAF"/>
    <w:rsid w:val="0055435E"/>
    <w:rsid w:val="00556E10"/>
    <w:rsid w:val="00560755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3555"/>
    <w:rsid w:val="00626AE5"/>
    <w:rsid w:val="00633D41"/>
    <w:rsid w:val="00635D1C"/>
    <w:rsid w:val="006366AC"/>
    <w:rsid w:val="00637540"/>
    <w:rsid w:val="006375D5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1DAD"/>
    <w:rsid w:val="00683999"/>
    <w:rsid w:val="00684F0B"/>
    <w:rsid w:val="00687908"/>
    <w:rsid w:val="00693F89"/>
    <w:rsid w:val="006961DB"/>
    <w:rsid w:val="00697F4B"/>
    <w:rsid w:val="006A19F5"/>
    <w:rsid w:val="006A2B00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2475"/>
    <w:rsid w:val="006C332E"/>
    <w:rsid w:val="006D0B6A"/>
    <w:rsid w:val="006D1EB5"/>
    <w:rsid w:val="006D4259"/>
    <w:rsid w:val="006D62EA"/>
    <w:rsid w:val="006D64E3"/>
    <w:rsid w:val="006D6A72"/>
    <w:rsid w:val="006D7A1C"/>
    <w:rsid w:val="006E009D"/>
    <w:rsid w:val="006E0944"/>
    <w:rsid w:val="006E1CC3"/>
    <w:rsid w:val="006E571F"/>
    <w:rsid w:val="006F08B8"/>
    <w:rsid w:val="006F31BC"/>
    <w:rsid w:val="006F374A"/>
    <w:rsid w:val="006F57A6"/>
    <w:rsid w:val="006F6CBE"/>
    <w:rsid w:val="007009E6"/>
    <w:rsid w:val="00703FD2"/>
    <w:rsid w:val="00704900"/>
    <w:rsid w:val="0070597D"/>
    <w:rsid w:val="00705CC7"/>
    <w:rsid w:val="0071201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3A10"/>
    <w:rsid w:val="00743BBB"/>
    <w:rsid w:val="00747601"/>
    <w:rsid w:val="00747FAF"/>
    <w:rsid w:val="0075093D"/>
    <w:rsid w:val="007547EB"/>
    <w:rsid w:val="00754F8B"/>
    <w:rsid w:val="00755DBB"/>
    <w:rsid w:val="00757AA8"/>
    <w:rsid w:val="00767326"/>
    <w:rsid w:val="0077183A"/>
    <w:rsid w:val="00771F6A"/>
    <w:rsid w:val="007744E1"/>
    <w:rsid w:val="00775682"/>
    <w:rsid w:val="00775AB6"/>
    <w:rsid w:val="00775C30"/>
    <w:rsid w:val="007832E7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4BDD"/>
    <w:rsid w:val="007A0785"/>
    <w:rsid w:val="007A0E8F"/>
    <w:rsid w:val="007A1035"/>
    <w:rsid w:val="007A4753"/>
    <w:rsid w:val="007A4C38"/>
    <w:rsid w:val="007A6D9D"/>
    <w:rsid w:val="007B0301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22A8"/>
    <w:rsid w:val="007E42F7"/>
    <w:rsid w:val="007E6CDC"/>
    <w:rsid w:val="007F0F02"/>
    <w:rsid w:val="007F0F6E"/>
    <w:rsid w:val="007F5E22"/>
    <w:rsid w:val="007F61D9"/>
    <w:rsid w:val="007F6E59"/>
    <w:rsid w:val="008001D6"/>
    <w:rsid w:val="00800D31"/>
    <w:rsid w:val="00801161"/>
    <w:rsid w:val="00803836"/>
    <w:rsid w:val="0080459B"/>
    <w:rsid w:val="00804C64"/>
    <w:rsid w:val="008103B6"/>
    <w:rsid w:val="00812D5A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55434"/>
    <w:rsid w:val="00855DB9"/>
    <w:rsid w:val="00865495"/>
    <w:rsid w:val="008669ED"/>
    <w:rsid w:val="00866C79"/>
    <w:rsid w:val="0087097F"/>
    <w:rsid w:val="00872D8A"/>
    <w:rsid w:val="00873A5C"/>
    <w:rsid w:val="00874EAA"/>
    <w:rsid w:val="00877918"/>
    <w:rsid w:val="00877AE1"/>
    <w:rsid w:val="00881BD9"/>
    <w:rsid w:val="00881D5C"/>
    <w:rsid w:val="008821D4"/>
    <w:rsid w:val="008837EC"/>
    <w:rsid w:val="00885E18"/>
    <w:rsid w:val="00892406"/>
    <w:rsid w:val="00892B75"/>
    <w:rsid w:val="00894FD5"/>
    <w:rsid w:val="00895365"/>
    <w:rsid w:val="00896ECC"/>
    <w:rsid w:val="00897700"/>
    <w:rsid w:val="008A01DB"/>
    <w:rsid w:val="008A43D1"/>
    <w:rsid w:val="008A5957"/>
    <w:rsid w:val="008A7C08"/>
    <w:rsid w:val="008B25B7"/>
    <w:rsid w:val="008B2C20"/>
    <w:rsid w:val="008B309F"/>
    <w:rsid w:val="008B5A95"/>
    <w:rsid w:val="008B5CB8"/>
    <w:rsid w:val="008C141E"/>
    <w:rsid w:val="008C2D8D"/>
    <w:rsid w:val="008C38F8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42B3"/>
    <w:rsid w:val="00927481"/>
    <w:rsid w:val="00927CDF"/>
    <w:rsid w:val="00931DD8"/>
    <w:rsid w:val="009339C6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4E2C"/>
    <w:rsid w:val="009555DE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6D"/>
    <w:rsid w:val="00A43F22"/>
    <w:rsid w:val="00A450D7"/>
    <w:rsid w:val="00A47F45"/>
    <w:rsid w:val="00A50E93"/>
    <w:rsid w:val="00A536E0"/>
    <w:rsid w:val="00A547B3"/>
    <w:rsid w:val="00A55218"/>
    <w:rsid w:val="00A55EAD"/>
    <w:rsid w:val="00A56F28"/>
    <w:rsid w:val="00A61BA6"/>
    <w:rsid w:val="00A66064"/>
    <w:rsid w:val="00A71DB2"/>
    <w:rsid w:val="00A71FB6"/>
    <w:rsid w:val="00A729D9"/>
    <w:rsid w:val="00A742D8"/>
    <w:rsid w:val="00A748AD"/>
    <w:rsid w:val="00A765BA"/>
    <w:rsid w:val="00A76B0B"/>
    <w:rsid w:val="00A82B8A"/>
    <w:rsid w:val="00A83CB9"/>
    <w:rsid w:val="00A83EAB"/>
    <w:rsid w:val="00A83F6B"/>
    <w:rsid w:val="00A856FE"/>
    <w:rsid w:val="00A87629"/>
    <w:rsid w:val="00A944C3"/>
    <w:rsid w:val="00AA0C50"/>
    <w:rsid w:val="00AA1A1F"/>
    <w:rsid w:val="00AA3F95"/>
    <w:rsid w:val="00AA7831"/>
    <w:rsid w:val="00AB06DB"/>
    <w:rsid w:val="00AB0A6F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53E8"/>
    <w:rsid w:val="00AD5DEF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34D5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22B57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D2D"/>
    <w:rsid w:val="00B35ECD"/>
    <w:rsid w:val="00B36179"/>
    <w:rsid w:val="00B443A1"/>
    <w:rsid w:val="00B445C4"/>
    <w:rsid w:val="00B505DB"/>
    <w:rsid w:val="00B51A65"/>
    <w:rsid w:val="00B51BBE"/>
    <w:rsid w:val="00B54A41"/>
    <w:rsid w:val="00B55EE1"/>
    <w:rsid w:val="00B571D1"/>
    <w:rsid w:val="00B60087"/>
    <w:rsid w:val="00B62D32"/>
    <w:rsid w:val="00B633D2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4F10"/>
    <w:rsid w:val="00BD5CD5"/>
    <w:rsid w:val="00BD70FB"/>
    <w:rsid w:val="00BD737B"/>
    <w:rsid w:val="00BE08CC"/>
    <w:rsid w:val="00BE09A3"/>
    <w:rsid w:val="00BE170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2041"/>
    <w:rsid w:val="00C2287C"/>
    <w:rsid w:val="00C2349E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7CF1"/>
    <w:rsid w:val="00C61218"/>
    <w:rsid w:val="00C616F5"/>
    <w:rsid w:val="00C6540C"/>
    <w:rsid w:val="00C66C12"/>
    <w:rsid w:val="00C67AD2"/>
    <w:rsid w:val="00C75B9D"/>
    <w:rsid w:val="00C76956"/>
    <w:rsid w:val="00C84067"/>
    <w:rsid w:val="00C8489F"/>
    <w:rsid w:val="00C84CA2"/>
    <w:rsid w:val="00C857A9"/>
    <w:rsid w:val="00C85BA8"/>
    <w:rsid w:val="00C864E5"/>
    <w:rsid w:val="00C90A97"/>
    <w:rsid w:val="00C95CBE"/>
    <w:rsid w:val="00C95F7F"/>
    <w:rsid w:val="00CA194A"/>
    <w:rsid w:val="00CA3F6F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2391E"/>
    <w:rsid w:val="00D26B3C"/>
    <w:rsid w:val="00D315EF"/>
    <w:rsid w:val="00D35DC3"/>
    <w:rsid w:val="00D3697B"/>
    <w:rsid w:val="00D40B1C"/>
    <w:rsid w:val="00D40B95"/>
    <w:rsid w:val="00D4239A"/>
    <w:rsid w:val="00D42AD6"/>
    <w:rsid w:val="00D441C2"/>
    <w:rsid w:val="00D515FD"/>
    <w:rsid w:val="00D520F5"/>
    <w:rsid w:val="00D52F48"/>
    <w:rsid w:val="00D53A25"/>
    <w:rsid w:val="00D568F9"/>
    <w:rsid w:val="00D56CDF"/>
    <w:rsid w:val="00D6361D"/>
    <w:rsid w:val="00D664CE"/>
    <w:rsid w:val="00D664D9"/>
    <w:rsid w:val="00D6661C"/>
    <w:rsid w:val="00D71C5A"/>
    <w:rsid w:val="00D749BE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6EC7"/>
    <w:rsid w:val="00DF0061"/>
    <w:rsid w:val="00DF0701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65A2"/>
    <w:rsid w:val="00E31600"/>
    <w:rsid w:val="00E31CD8"/>
    <w:rsid w:val="00E31DB3"/>
    <w:rsid w:val="00E32827"/>
    <w:rsid w:val="00E329FE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6ABC"/>
    <w:rsid w:val="00E770D2"/>
    <w:rsid w:val="00E8005A"/>
    <w:rsid w:val="00E8150B"/>
    <w:rsid w:val="00E8274F"/>
    <w:rsid w:val="00E83744"/>
    <w:rsid w:val="00E83C4B"/>
    <w:rsid w:val="00E85E81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5101"/>
    <w:rsid w:val="00EA5371"/>
    <w:rsid w:val="00EA5F28"/>
    <w:rsid w:val="00EB4BD4"/>
    <w:rsid w:val="00EB57FD"/>
    <w:rsid w:val="00EC06A3"/>
    <w:rsid w:val="00EC18D5"/>
    <w:rsid w:val="00EC26B9"/>
    <w:rsid w:val="00EC2DA4"/>
    <w:rsid w:val="00EC2EAE"/>
    <w:rsid w:val="00EC546E"/>
    <w:rsid w:val="00ED1128"/>
    <w:rsid w:val="00ED344D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602A"/>
    <w:rsid w:val="00F1679C"/>
    <w:rsid w:val="00F20952"/>
    <w:rsid w:val="00F20C7B"/>
    <w:rsid w:val="00F2207D"/>
    <w:rsid w:val="00F22CD5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0ACC"/>
    <w:rsid w:val="00F71A81"/>
    <w:rsid w:val="00F71FE4"/>
    <w:rsid w:val="00F73474"/>
    <w:rsid w:val="00F73760"/>
    <w:rsid w:val="00F75A3C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5043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9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326</cp:revision>
  <cp:lastPrinted>2023-11-13T11:40:00Z</cp:lastPrinted>
  <dcterms:created xsi:type="dcterms:W3CDTF">2023-06-12T04:05:00Z</dcterms:created>
  <dcterms:modified xsi:type="dcterms:W3CDTF">2024-12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